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Alvarado</w:t>
      </w:r>
      <w:r xml:space="preserve">
        <w:tab wTab="150" tlc="none" cTlc="0"/>
      </w:r>
      <w:r>
        <w:t xml:space="preserve">S.B.</w:t>
      </w:r>
      <w:r xml:space="preserve">
        <w:t> </w:t>
      </w:r>
      <w:r>
        <w:t xml:space="preserve">No.</w:t>
      </w:r>
      <w:r xml:space="preserve">
        <w:t> </w:t>
      </w:r>
      <w:r>
        <w:t xml:space="preserve">13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3; March</w:t>
      </w:r>
      <w:r xml:space="preserve">
        <w:t> </w:t>
      </w:r>
      <w:r>
        <w:t xml:space="preserve">16,</w:t>
      </w:r>
      <w:r xml:space="preserve">
        <w:t> </w:t>
      </w:r>
      <w:r>
        <w:t xml:space="preserve">2023, read first time and referred to Committee on Natural Resources &amp; Economic Development; April</w:t>
      </w:r>
      <w:r xml:space="preserve">
        <w:t> </w:t>
      </w:r>
      <w:r>
        <w:t xml:space="preserve">20,</w:t>
      </w:r>
      <w:r xml:space="preserve">
        <w:t> </w:t>
      </w:r>
      <w:r>
        <w:t xml:space="preserve">2023,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9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newal and review of standard permits for certain concrete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e-1) and amending Subsection (k)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applies only to a standard permit issued under this section that authorizes the operation of a permanent concrete plant that performs wet batching, dry batching, or central mixing, as defined by the commission.  The commission shall at least once every six years conduct a protectiveness review of the permit regarding the operation of a permanent concrete plant described by this sub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under Subsection (f) that provides facility operators a reasonable amount of time to comply with the amended permit.  Each authorization to use the permit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k)</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must include a plot plan that meets the requirements of Section 382.05195(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t least once every six years conduct a protectiveness review of a standard permit issued under this 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that provides facility operators a reasonable amount of time to comply with the amended permit.  Each authorization to use a standard permit issued under this section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4, the Texas Commission on Environmental Quality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fter the effective date of this Act, notwithstanding the changes in law made by this Act, the Texas Commission on Environmental Quality may allow the continuation of an authorization to use a permit issued before the effective date of this Act until the date the authorization would have been eligible for renewal under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